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AC71A2" w:rsidR="00DF4FD8" w:rsidRPr="00A410FF" w:rsidRDefault="003E4D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3EE569" w:rsidR="00222997" w:rsidRPr="0078428F" w:rsidRDefault="003E4D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38B51A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E0C48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FB5536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65F1E2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728A64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DB033E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F5F229" w:rsidR="00222997" w:rsidRPr="00927C1B" w:rsidRDefault="003E4D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9015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A39A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5B90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C7C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AB219E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E4BE60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FE7CA9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4A9E72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025576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0541F0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54D217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C87AE5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DD961A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F353BF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259426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ABFF47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CF0C71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6B2F89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F1E364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87D28A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047291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FD05E8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EF9829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FA28E7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7C98BD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582ED0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B6A855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8928C7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0AC5BF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A8DD3E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D7EA7F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81ED03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E977DA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F23CC9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C2C7DE" w:rsidR="0041001E" w:rsidRPr="004B120E" w:rsidRDefault="003E4D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4DED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8 Calendar</dc:title>
  <dc:subject>Free printable October 2048 Calendar</dc:subject>
  <dc:creator>General Blue Corporation</dc:creator>
  <keywords>October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